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>7. januar 2021</w:t>
      </w:r>
      <w:r>
        <w:tab/>
        <w:t>Uredba št. 19</w:t>
      </w:r>
    </w:p>
    <w:p w14:paraId="1C495F9E" w14:textId="3C7F2203" w:rsidR="00AF1E99" w:rsidRPr="003342A9" w:rsidRDefault="00AF1E99" w:rsidP="00E51B15">
      <w:pPr>
        <w:tabs>
          <w:tab w:val="left" w:pos="5850"/>
        </w:tabs>
        <w:rPr>
          <w:szCs w:val="28"/>
        </w:rPr>
      </w:pPr>
      <w:r>
        <w:t>v Rigi</w:t>
      </w:r>
      <w:r>
        <w:tab/>
        <w:t>(ref. št. 2, oddelek 27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Uredba o rastlinah in delih rastlin, katerih uporaba v živilih ni dovoljena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Izdana v skladu s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členom 4(18) Zakona o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nadzoru ravnanja z živili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>1. </w:t>
      </w:r>
      <w:r>
        <w:t xml:space="preserve">Uredba določa rastline in dele rastlin, katerih uporaba v živilih je prepovedana, kot je navedeno v prilogi k tej uredbi.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>2. </w:t>
      </w:r>
      <w:r>
        <w:rPr>
          <w:color w:val="000000" w:themeColor="text1"/>
          <w:shd w:val="clear" w:color="auto" w:fill="FFFFFF"/>
        </w:rPr>
        <w:t xml:space="preserve">Hrana, ki se zakonito tržijo v drugi </w:t>
      </w:r>
      <w:r>
        <w:rPr>
          <w:rStyle w:val="highlight"/>
          <w:color w:val="000000" w:themeColor="text1"/>
        </w:rPr>
        <w:t xml:space="preserve"> državi članici Evropske unije ali v Turčiji</w:t>
      </w:r>
      <w:r>
        <w:rPr>
          <w:color w:val="000000" w:themeColor="text1"/>
          <w:shd w:val="clear" w:color="auto" w:fill="FFFFFF"/>
        </w:rPr>
        <w:t xml:space="preserve"> ali izvirajo iz ene od držav Evropskega združenja za prosto trgovino, ki je pogodbenica Sporazuma o Evropskem gospodarskem prostoru, in se v njej zakonito tržijo, se lahko distribuirajo na latvijskem trgu ob upoštevanju neposredno veljavne zakonodaje Evropske unije o vzajemnem priznavanju blaga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>Sklicevanje na Direktivo Evropske unije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>Pravne določbe potrdijo Evropska komisija in države članice Evropske unije v skladu z Direktivo (EU) 2015/1535 Evropskega parlamenta in Sveta z dne 9. septembra 2015 o določitvi postopka za zbiranje informacij na področju tehničnih predpisov in pravil za storitve informacijske družbe.“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Predsednik vlade</w:t>
      </w:r>
      <w:r>
        <w:rPr>
          <w:rFonts w:ascii="Times New Roman" w:hAnsi="Times New Roman"/>
          <w:sz w:val="28"/>
        </w:rPr>
        <w:tab/>
        <w:t>A. K. Kariņš</w:t>
      </w:r>
    </w:p>
    <w:p w14:paraId="229806FC" w14:textId="77777777" w:rsidR="00AF1E99" w:rsidRPr="00E51B15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D50C5C4" w14:textId="77777777" w:rsidR="00AF1E99" w:rsidRPr="00E51B15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EBFD056" w14:textId="77777777" w:rsidR="00AF1E99" w:rsidRPr="00E51B15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er za kmetijstvo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688FDC9A" w14:textId="720EFCA0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43FE698E" w14:textId="122447ED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14E812B0" w14:textId="717C809D" w:rsidR="00AF73F5" w:rsidRDefault="00AF73F5" w:rsidP="00AF1E99">
      <w:pPr>
        <w:pStyle w:val="Title"/>
        <w:jc w:val="both"/>
        <w:rPr>
          <w:b w:val="0"/>
          <w:szCs w:val="28"/>
        </w:rPr>
      </w:pPr>
    </w:p>
    <w:p w14:paraId="505EFB06" w14:textId="77777777" w:rsidR="00E51B15" w:rsidRPr="003342A9" w:rsidRDefault="00E51B1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lastRenderedPageBreak/>
        <w:t xml:space="preserve">Priloga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k uredbi kabineta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št. 19 z dne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7. januarja 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>Rastline in deli rastlin, katerih uporaba v živilih ni dovoljena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Št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Ime rastline v slovenščin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Botanično ime rastline v latinščini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Rastlina ali del rastline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zajčjega ma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etlova palm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>Cela rastlina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podraš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vadna arni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montana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a rastlina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ravniška arni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Zvrst dišeče metlik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i/>
                <w:color w:val="000000" w:themeColor="text1"/>
                <w:sz w:val="24"/>
              </w:rPr>
              <w:t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baptizij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renkosla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olčja češnja, nor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tropa </w:t>
            </w:r>
            <w:r>
              <w:rPr>
                <w:i/>
                <w:sz w:val="24"/>
              </w:rPr>
              <w:t>belladonna</w:t>
            </w:r>
            <w:r>
              <w:rPr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ela rastlina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petelinč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olčja jagod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mleč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difenbahij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zobni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metlinke (efedre)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131413"/>
                <w:sz w:val="24"/>
              </w:rPr>
              <w:t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kristav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ugmansia</w:t>
            </w:r>
            <w:r>
              <w:rPr>
                <w:color w:val="000000" w:themeColor="text1"/>
                <w:sz w:val="24"/>
              </w:rPr>
              <w:t xml:space="preserve"> spp.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rlova prapro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barvilnic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logaric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nepravega jasmi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Gelsemium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posončnic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i ipekakuanje, cefaelij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acuminata</w:t>
            </w:r>
            <w:r>
              <w:rPr>
                <w:color w:val="000000" w:themeColor="text1"/>
                <w:sz w:val="24"/>
              </w:rPr>
              <w:t xml:space="preserve"> (Benth.) Karst., syn. </w:t>
            </w:r>
            <w:r>
              <w:rPr>
                <w:i/>
                <w:color w:val="000000" w:themeColor="text1"/>
                <w:sz w:val="24"/>
              </w:rPr>
              <w:t>Uragoga acuminata</w:t>
            </w:r>
            <w:r>
              <w:rPr>
                <w:color w:val="000000" w:themeColor="text1"/>
                <w:sz w:val="24"/>
              </w:rPr>
              <w:t xml:space="preserve"> (Benth.) O. Kuntze, </w:t>
            </w:r>
            <w:r>
              <w:rPr>
                <w:i/>
                <w:color w:val="000000" w:themeColor="text1"/>
                <w:sz w:val="24"/>
              </w:rPr>
              <w:t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renine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i ipekakuanje, cefaelij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ipecacuanha</w:t>
            </w:r>
            <w:r>
              <w:rPr>
                <w:color w:val="000000" w:themeColor="text1"/>
                <w:sz w:val="24"/>
              </w:rPr>
              <w:t xml:space="preserve"> (Brot.) A. Rich. syn. </w:t>
            </w:r>
            <w:r>
              <w:rPr>
                <w:i/>
                <w:color w:val="000000" w:themeColor="text1"/>
                <w:sz w:val="24"/>
              </w:rPr>
              <w:t>Uragoga ipecacuanha</w:t>
            </w:r>
            <w:r>
              <w:rPr>
                <w:color w:val="000000" w:themeColor="text1"/>
                <w:sz w:val="24"/>
              </w:rPr>
              <w:t xml:space="preserve"> (Brot.) Baill., </w:t>
            </w:r>
            <w:r>
              <w:rPr>
                <w:i/>
                <w:color w:val="000000" w:themeColor="text1"/>
                <w:sz w:val="24"/>
              </w:rPr>
              <w:t>Psychotria ipecacuanha</w:t>
            </w:r>
            <w:r>
              <w:rPr>
                <w:color w:val="000000" w:themeColor="text1"/>
                <w:sz w:val="24"/>
              </w:rPr>
              <w:t xml:space="preserve"> (Brot.) Muell, Arg. 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renine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vadna bodi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isti, plod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ohimb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italics"/>
                <w:color w:val="000000" w:themeColor="text1"/>
                <w:sz w:val="24"/>
              </w:rPr>
              <w:t>Pausinystalia yohimbe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ubje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zimzele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kroto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a rastlina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ožnati zimzele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tharanthus roseus</w:t>
            </w:r>
            <w:r>
              <w:rPr>
                <w:color w:val="000000" w:themeColor="text1"/>
                <w:sz w:val="24"/>
              </w:rPr>
              <w:t xml:space="preserve">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Šmarnic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grint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kopitni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preobjed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lobelij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mandragore, podlišč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anadsko mesečje sem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lod, korenine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salomonovega pečat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loridski baržunasti fižol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asje zelišč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nigr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oleand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vadna orl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ela rastlina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avadna glistovnic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pilokarp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ilocarpus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ralni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idia piscipula (L.) Sarg., 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rauvolfij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sasafras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la rastlina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bluščc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slezenovc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strihninov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strofant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odri kohoš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kasti mišja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gabez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kle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orska čebul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Čebulice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naprst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kristavc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tura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čmerik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podles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rste vetrni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vadni volči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Vrste nagoj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la rastlina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er za kmetijstvo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BC60" w14:textId="77777777" w:rsidR="000129BD" w:rsidRDefault="000129BD" w:rsidP="004B3C2F">
      <w:r>
        <w:separator/>
      </w:r>
    </w:p>
  </w:endnote>
  <w:endnote w:type="continuationSeparator" w:id="0">
    <w:p w14:paraId="4EC31E64" w14:textId="77777777" w:rsidR="000129BD" w:rsidRDefault="000129BD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E25" w14:textId="77777777" w:rsidR="000129BD" w:rsidRDefault="000129BD" w:rsidP="004B3C2F">
      <w:r>
        <w:separator/>
      </w:r>
    </w:p>
  </w:footnote>
  <w:footnote w:type="continuationSeparator" w:id="0">
    <w:p w14:paraId="1EA326E1" w14:textId="77777777" w:rsidR="000129BD" w:rsidRDefault="000129BD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129BD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51B15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8</cp:revision>
  <cp:lastPrinted>2020-12-17T08:29:00Z</cp:lastPrinted>
  <dcterms:created xsi:type="dcterms:W3CDTF">2021-01-28T10:51:00Z</dcterms:created>
  <dcterms:modified xsi:type="dcterms:W3CDTF">2021-10-20T11:36:00Z</dcterms:modified>
  <cp:category/>
</cp:coreProperties>
</file>